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EEED" w14:textId="0F87570B" w:rsidR="00397B2B" w:rsidRPr="0012005C" w:rsidRDefault="00397B2B" w:rsidP="00397B2B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แบบ ปค. ๑/</w:t>
      </w:r>
      <w:r w:rsidR="00B40415"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14:paraId="2DB0EC97" w14:textId="77777777" w:rsidR="00397B2B" w:rsidRPr="0012005C" w:rsidRDefault="006477A6" w:rsidP="00397B2B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005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8CDE70" wp14:editId="493E3139">
                <wp:simplePos x="0" y="0"/>
                <wp:positionH relativeFrom="column">
                  <wp:posOffset>2701290</wp:posOffset>
                </wp:positionH>
                <wp:positionV relativeFrom="paragraph">
                  <wp:posOffset>-665480</wp:posOffset>
                </wp:positionV>
                <wp:extent cx="3114675" cy="352425"/>
                <wp:effectExtent l="0" t="0" r="0" b="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4D696" w14:textId="4C3B50D6" w:rsidR="00BA3949" w:rsidRPr="006477A6" w:rsidRDefault="00BA3949" w:rsidP="006477A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6477A6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(ระดับสำนัก/กอง/กลุ่ม/ศูนย์/สบอ.</w:t>
                            </w:r>
                            <w:r w:rsidR="00B4041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๑</w:t>
                            </w:r>
                            <w:r w:rsidRPr="006477A6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="00B4041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๑๖</w:t>
                            </w:r>
                            <w:r w:rsidRPr="006477A6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และสาขาทุกสาข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DE70" id="Rectangle 683" o:spid="_x0000_s1026" style="position:absolute;left:0;text-align:left;margin-left:212.7pt;margin-top:-52.4pt;width:245.2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" filled="f" stroked="f" strokeweight="2pt">
                <v:textbox>
                  <w:txbxContent>
                    <w:p w14:paraId="07C4D696" w14:textId="4C3B50D6" w:rsidR="00BA3949" w:rsidRPr="006477A6" w:rsidRDefault="00BA3949" w:rsidP="006477A6">
                      <w:pPr>
                        <w:jc w:val="right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6477A6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(ระดับสำนัก/กอง/กลุ่ม/ศูนย์/สบอ.</w:t>
                      </w:r>
                      <w:r w:rsidR="00B4041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๑</w:t>
                      </w:r>
                      <w:r w:rsidRPr="006477A6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-</w:t>
                      </w:r>
                      <w:r w:rsidR="00B4041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๑๖</w:t>
                      </w:r>
                      <w:r w:rsidRPr="006477A6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และสาขาทุกสาขา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97B2B"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ประเมินผลการควบคุมภายใน</w:t>
      </w:r>
    </w:p>
    <w:p w14:paraId="7771254F" w14:textId="77777777" w:rsidR="00397B2B" w:rsidRPr="0012005C" w:rsidRDefault="00397B2B" w:rsidP="00397B2B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(ระดับหน่วยงานย่อย )</w:t>
      </w:r>
    </w:p>
    <w:p w14:paraId="4AB13A57" w14:textId="77777777" w:rsidR="00397B2B" w:rsidRPr="0012005C" w:rsidRDefault="00397B2B" w:rsidP="00397B2B">
      <w:pPr>
        <w:autoSpaceDE w:val="0"/>
        <w:autoSpaceDN w:val="0"/>
        <w:adjustRightInd w:val="0"/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2005C">
        <w:rPr>
          <w:rFonts w:ascii="TH SarabunIT๙" w:hAnsi="TH SarabunIT๙" w:cs="TH SarabunIT๙"/>
          <w:sz w:val="32"/>
          <w:szCs w:val="32"/>
        </w:rPr>
        <w:t xml:space="preserve"> </w:t>
      </w:r>
      <w:r w:rsidRPr="0012005C">
        <w:rPr>
          <w:rFonts w:ascii="TH SarabunIT๙" w:hAnsi="TH SarabunIT๙" w:cs="TH SarabunIT๙"/>
          <w:sz w:val="32"/>
          <w:szCs w:val="32"/>
          <w:cs/>
        </w:rPr>
        <w:t>....................(๑).............................</w:t>
      </w:r>
    </w:p>
    <w:p w14:paraId="0C17F227" w14:textId="3825E755" w:rsidR="00397B2B" w:rsidRPr="0012005C" w:rsidRDefault="00397B2B" w:rsidP="00397B2B">
      <w:pPr>
        <w:autoSpaceDE w:val="0"/>
        <w:autoSpaceDN w:val="0"/>
        <w:adjustRightInd w:val="0"/>
        <w:spacing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                      </w:t>
      </w:r>
      <w:r w:rsidRPr="0012005C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>(๒)</w:t>
      </w:r>
      <w:r w:rsidRPr="0012005C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                       </w:t>
      </w:r>
      <w:r w:rsidRPr="0012005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ประเมินผลการควบคุมภายใน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ของหน่วยงาน สำหรับปีสิ้นสุดวันที่ 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12005C">
        <w:rPr>
          <w:rFonts w:ascii="TH SarabunIT๙" w:hAnsi="TH SarabunIT๙" w:cs="TH SarabunIT๙"/>
          <w:sz w:val="32"/>
          <w:szCs w:val="32"/>
          <w:u w:val="dotted"/>
          <w:cs/>
        </w:rPr>
        <w:t>(๓)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12005C">
        <w:rPr>
          <w:rFonts w:ascii="TH SarabunIT๙" w:hAnsi="TH SarabunIT๙" w:cs="TH SarabunIT๙"/>
          <w:sz w:val="32"/>
          <w:szCs w:val="32"/>
        </w:rPr>
        <w:t>.</w:t>
      </w:r>
      <w:r w:rsidRPr="0012005C">
        <w:rPr>
          <w:rFonts w:ascii="TH SarabunIT๙" w:hAnsi="TH SarabunIT๙" w:cs="TH SarabunIT๙"/>
          <w:sz w:val="32"/>
          <w:szCs w:val="32"/>
          <w:cs/>
        </w:rPr>
        <w:t>ศ</w:t>
      </w:r>
      <w:r w:rsidRPr="0012005C">
        <w:rPr>
          <w:rFonts w:ascii="TH SarabunIT๙" w:hAnsi="TH SarabunIT๙" w:cs="TH SarabunIT๙"/>
          <w:sz w:val="32"/>
          <w:szCs w:val="32"/>
        </w:rPr>
        <w:t xml:space="preserve">. 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 ด้วยวิธีการที่หน่วยงานกำหนดซึ่งเป็นไปตามหลักเกณฑ์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 w:rsidRPr="0012005C"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การควบคุมภายในสำหรับหน่วยงานของรัฐ พ.ศ. </w:t>
      </w:r>
      <w:r w:rsidR="00B40415" w:rsidRPr="0012005C">
        <w:rPr>
          <w:rFonts w:ascii="TH SarabunIT๙" w:hAnsi="TH SarabunIT๙" w:cs="TH SarabunIT๙"/>
          <w:spacing w:val="-6"/>
          <w:sz w:val="32"/>
          <w:szCs w:val="32"/>
          <w:cs/>
        </w:rPr>
        <w:t>๒๕๖๑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มีวัตถุประสงค์เพื่อให้ความมั่นใจ</w:t>
      </w:r>
      <w:r w:rsidRPr="0012005C">
        <w:rPr>
          <w:rFonts w:ascii="TH SarabunIT๙" w:hAnsi="TH SarabunIT๙" w:cs="TH SarabunIT๙"/>
          <w:spacing w:val="-8"/>
          <w:sz w:val="32"/>
          <w:szCs w:val="32"/>
          <w:cs/>
        </w:rPr>
        <w:t>อย่างสมเหตุสมผลว่า ภารกิจของหน่วยงาน</w:t>
      </w:r>
      <w:r w:rsidRPr="0012005C">
        <w:rPr>
          <w:rFonts w:ascii="TH SarabunIT๙" w:hAnsi="TH SarabunIT๙" w:cs="TH SarabunIT๙"/>
          <w:spacing w:val="-8"/>
          <w:sz w:val="32"/>
          <w:szCs w:val="32"/>
          <w:cs/>
        </w:rPr>
        <w:br/>
        <w:t>จะบรรลุวัตถุประสงค์ของการควบคุมภายในด้านการดำเนินงาน</w:t>
      </w:r>
      <w:r w:rsidRPr="0012005C">
        <w:rPr>
          <w:rFonts w:ascii="TH SarabunIT๙" w:hAnsi="TH SarabunIT๙" w:cs="TH SarabunIT๙"/>
          <w:sz w:val="32"/>
          <w:szCs w:val="32"/>
          <w:cs/>
        </w:rPr>
        <w:t>ที่มีประสิทธิผล ประสิทธิภาพ ด้านการรายงาน</w:t>
      </w:r>
      <w:r w:rsidRPr="0012005C">
        <w:rPr>
          <w:rFonts w:ascii="TH SarabunIT๙" w:hAnsi="TH SarabunIT๙" w:cs="TH SarabunIT๙"/>
          <w:sz w:val="32"/>
          <w:szCs w:val="32"/>
          <w:cs/>
        </w:rPr>
        <w:br/>
        <w:t>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14:paraId="0DB16DC8" w14:textId="2B7DD093" w:rsidR="00397B2B" w:rsidRPr="0012005C" w:rsidRDefault="00397B2B" w:rsidP="00397B2B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 xml:space="preserve">จากผลการประเมินดังกล่าว 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            </w:t>
      </w:r>
      <w:r w:rsidRPr="0012005C">
        <w:rPr>
          <w:rFonts w:ascii="TH SarabunIT๙" w:hAnsi="TH SarabunIT๙" w:cs="TH SarabunIT๙"/>
          <w:sz w:val="32"/>
          <w:szCs w:val="32"/>
          <w:u w:val="dotted"/>
          <w:cs/>
        </w:rPr>
        <w:t>(๔)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เห็นว่า 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ของหน่วยงานมีความเพียงพอ ปฏิบัติตามอย่างต่อเนื่อง และเป็นไปตาม</w:t>
      </w:r>
      <w:r w:rsidRPr="0012005C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 w:rsidRPr="0012005C"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ควบคุมภายในสำหรับหน่วยงานของรัฐ พ.ศ. </w:t>
      </w:r>
      <w:r w:rsidR="00B40415" w:rsidRPr="0012005C">
        <w:rPr>
          <w:rFonts w:ascii="TH SarabunIT๙" w:hAnsi="TH SarabunIT๙" w:cs="TH SarabunIT๙"/>
          <w:spacing w:val="-6"/>
          <w:sz w:val="32"/>
          <w:szCs w:val="32"/>
          <w:cs/>
        </w:rPr>
        <w:t>๒๕๖๑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ภายใต้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 การกำกับดูแลของ 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  <w:r w:rsidRPr="0012005C">
        <w:rPr>
          <w:rFonts w:ascii="TH SarabunIT๙" w:hAnsi="TH SarabunIT๙" w:cs="TH SarabunIT๙"/>
          <w:sz w:val="32"/>
          <w:szCs w:val="32"/>
          <w:u w:val="dotted"/>
          <w:cs/>
        </w:rPr>
        <w:t>(๕)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</w:t>
      </w:r>
      <w:r w:rsidRPr="0012005C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</w:p>
    <w:p w14:paraId="6ACD3A31" w14:textId="77777777" w:rsidR="00397B2B" w:rsidRPr="0012005C" w:rsidRDefault="00397B2B" w:rsidP="00397B2B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ลายมือชื่อ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12005C">
        <w:rPr>
          <w:rFonts w:ascii="TH SarabunIT๙" w:hAnsi="TH SarabunIT๙" w:cs="TH SarabunIT๙"/>
          <w:sz w:val="32"/>
          <w:szCs w:val="32"/>
          <w:u w:val="dotted"/>
          <w:cs/>
        </w:rPr>
        <w:t>(๖)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</w:t>
      </w:r>
      <w:r w:rsidRPr="001200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12005C">
        <w:rPr>
          <w:rFonts w:ascii="TH SarabunIT๙" w:hAnsi="TH SarabunIT๙" w:cs="TH SarabunIT๙"/>
          <w:sz w:val="32"/>
          <w:szCs w:val="32"/>
          <w:u w:val="dotted"/>
        </w:rPr>
        <w:t xml:space="preserve"> .</w:t>
      </w:r>
    </w:p>
    <w:p w14:paraId="5E3E4DE7" w14:textId="77777777" w:rsidR="00397B2B" w:rsidRPr="0012005C" w:rsidRDefault="00397B2B" w:rsidP="00397B2B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ตำแหน่ง</w:t>
      </w:r>
      <w:r w:rsidRPr="0012005C">
        <w:rPr>
          <w:rFonts w:ascii="TH SarabunIT๙" w:hAnsi="TH SarabunIT๙" w:cs="TH SarabunIT๙"/>
          <w:sz w:val="32"/>
          <w:szCs w:val="32"/>
        </w:rPr>
        <w:t>..............</w:t>
      </w:r>
      <w:r w:rsidRPr="0012005C">
        <w:rPr>
          <w:rFonts w:ascii="TH SarabunIT๙" w:hAnsi="TH SarabunIT๙" w:cs="TH SarabunIT๙"/>
          <w:sz w:val="32"/>
          <w:szCs w:val="32"/>
          <w:cs/>
        </w:rPr>
        <w:t>(๗)</w:t>
      </w:r>
      <w:r w:rsidRPr="0012005C">
        <w:rPr>
          <w:rFonts w:ascii="TH SarabunIT๙" w:hAnsi="TH SarabunIT๙" w:cs="TH SarabunIT๙"/>
          <w:sz w:val="32"/>
          <w:szCs w:val="32"/>
        </w:rPr>
        <w:t>........</w:t>
      </w:r>
      <w:r w:rsidRPr="0012005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12005C">
        <w:rPr>
          <w:rFonts w:ascii="TH SarabunIT๙" w:hAnsi="TH SarabunIT๙" w:cs="TH SarabunIT๙"/>
          <w:sz w:val="32"/>
          <w:szCs w:val="32"/>
        </w:rPr>
        <w:t>......</w:t>
      </w:r>
      <w:r w:rsidRPr="0012005C">
        <w:rPr>
          <w:rFonts w:ascii="TH SarabunIT๙" w:hAnsi="TH SarabunIT๙" w:cs="TH SarabunIT๙"/>
          <w:sz w:val="32"/>
          <w:szCs w:val="32"/>
          <w:cs/>
        </w:rPr>
        <w:t>..........</w:t>
      </w:r>
      <w:r w:rsidRPr="0012005C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173F8A89" w14:textId="77777777" w:rsidR="00397B2B" w:rsidRPr="0012005C" w:rsidRDefault="00397B2B" w:rsidP="00397B2B">
      <w:pPr>
        <w:spacing w:line="240" w:lineRule="auto"/>
        <w:jc w:val="center"/>
        <w:rPr>
          <w:rFonts w:ascii="TH SarabunIT๙" w:hAnsi="TH SarabunIT๙" w:cs="TH SarabunIT๙"/>
        </w:rPr>
      </w:pP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วันที่</w:t>
      </w:r>
      <w:r w:rsidRPr="0012005C">
        <w:rPr>
          <w:rFonts w:ascii="TH SarabunIT๙" w:hAnsi="TH SarabunIT๙" w:cs="TH SarabunIT๙"/>
          <w:sz w:val="32"/>
          <w:szCs w:val="32"/>
        </w:rPr>
        <w:t>...</w:t>
      </w:r>
      <w:r w:rsidRPr="0012005C">
        <w:rPr>
          <w:rFonts w:ascii="TH SarabunIT๙" w:hAnsi="TH SarabunIT๙" w:cs="TH SarabunIT๙"/>
          <w:sz w:val="32"/>
          <w:szCs w:val="32"/>
          <w:cs/>
        </w:rPr>
        <w:t>(๘)</w:t>
      </w:r>
      <w:r w:rsidRPr="0012005C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12005C">
        <w:rPr>
          <w:rFonts w:ascii="TH SarabunIT๙" w:hAnsi="TH SarabunIT๙" w:cs="TH SarabunIT๙"/>
          <w:sz w:val="32"/>
          <w:szCs w:val="32"/>
        </w:rPr>
        <w:t>................</w:t>
      </w: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12005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2005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2005C">
        <w:rPr>
          <w:rFonts w:ascii="TH SarabunIT๙" w:hAnsi="TH SarabunIT๙" w:cs="TH SarabunIT๙"/>
          <w:sz w:val="32"/>
          <w:szCs w:val="32"/>
        </w:rPr>
        <w:t>.................</w:t>
      </w:r>
    </w:p>
    <w:p w14:paraId="7BB267A8" w14:textId="77777777" w:rsidR="00397B2B" w:rsidRPr="0012005C" w:rsidRDefault="00397B2B" w:rsidP="00397B2B">
      <w:pPr>
        <w:autoSpaceDE w:val="0"/>
        <w:autoSpaceDN w:val="0"/>
        <w:adjustRightInd w:val="0"/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F9996" w14:textId="77777777" w:rsidR="00397B2B" w:rsidRPr="0012005C" w:rsidRDefault="00397B2B" w:rsidP="00397B2B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กรณี</w:t>
      </w:r>
      <w:r w:rsidRPr="0012005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ีความเสี่ยงสำคัญ และกำหนดจะดำเนินการปรับปรุงการควบคุมภายในสำหรับความเสี่ยงดังกล่าวในปีงบประมาณ/ปีปฏิทินถัดไป ให้</w:t>
      </w:r>
      <w:r w:rsidRPr="0012005C">
        <w:rPr>
          <w:rFonts w:ascii="TH SarabunIT๙" w:hAnsi="TH SarabunIT๙" w:cs="TH SarabunIT๙"/>
          <w:b/>
          <w:bCs/>
          <w:sz w:val="32"/>
          <w:szCs w:val="32"/>
          <w:cs/>
        </w:rPr>
        <w:t>อธิบายเพิ่มเติมในวรรคสาม ดังนี้</w:t>
      </w:r>
    </w:p>
    <w:p w14:paraId="50F3C537" w14:textId="77777777" w:rsidR="00397B2B" w:rsidRPr="0012005C" w:rsidRDefault="00397B2B" w:rsidP="00397B2B">
      <w:pPr>
        <w:autoSpaceDE w:val="0"/>
        <w:autoSpaceDN w:val="0"/>
        <w:adjustRightInd w:val="0"/>
        <w:spacing w:after="120" w:line="240" w:lineRule="auto"/>
        <w:ind w:firstLine="1276"/>
        <w:rPr>
          <w:rFonts w:ascii="TH SarabunIT๙" w:hAnsi="TH SarabunIT๙" w:cs="TH SarabunIT๙"/>
          <w:spacing w:val="-4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หรือ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>ปีปฏิทินถัดไป สรุปได้ดังนี้</w:t>
      </w:r>
    </w:p>
    <w:p w14:paraId="32E1B1E3" w14:textId="7140D74A" w:rsidR="00397B2B" w:rsidRPr="0012005C" w:rsidRDefault="00B40415" w:rsidP="00397B2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="00397B2B" w:rsidRPr="0012005C">
        <w:rPr>
          <w:rFonts w:ascii="TH SarabunIT๙" w:hAnsi="TH SarabunIT๙" w:cs="TH SarabunIT๙"/>
          <w:sz w:val="32"/>
          <w:szCs w:val="32"/>
          <w:cs/>
        </w:rPr>
        <w:t>. ความเสี่ยงที่มีอยู่ที่ต้องกำหนดปรับปรุงการควบคุมภายใน (๙)</w:t>
      </w:r>
    </w:p>
    <w:p w14:paraId="17722251" w14:textId="2713ECC8" w:rsidR="00397B2B" w:rsidRPr="0012005C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>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09B3088" w14:textId="6391229E" w:rsidR="00397B2B" w:rsidRPr="0012005C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>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๒</w:t>
      </w:r>
      <w:r w:rsidRPr="001200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CA1803D" w14:textId="1835A783" w:rsidR="00397B2B" w:rsidRPr="0012005C" w:rsidRDefault="00B40415" w:rsidP="00397B2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>๒</w:t>
      </w:r>
      <w:r w:rsidR="00397B2B" w:rsidRPr="0012005C">
        <w:rPr>
          <w:rFonts w:ascii="TH SarabunIT๙" w:hAnsi="TH SarabunIT๙" w:cs="TH SarabunIT๙"/>
          <w:sz w:val="32"/>
          <w:szCs w:val="32"/>
          <w:cs/>
        </w:rPr>
        <w:t>. การปรับปรุงการควบคุมภายใน (๑๐)</w:t>
      </w:r>
    </w:p>
    <w:p w14:paraId="4AC16BCB" w14:textId="79DA3DB7" w:rsidR="00397B2B" w:rsidRPr="0012005C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๒</w:t>
      </w:r>
      <w:r w:rsidRPr="0012005C">
        <w:rPr>
          <w:rFonts w:ascii="TH SarabunIT๙" w:hAnsi="TH SarabunIT๙" w:cs="TH SarabunIT๙"/>
          <w:sz w:val="32"/>
          <w:szCs w:val="32"/>
          <w:cs/>
        </w:rPr>
        <w:t>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9511718" w14:textId="3831976E" w:rsidR="00397B2B" w:rsidRPr="0012005C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๒</w:t>
      </w:r>
      <w:r w:rsidRPr="0012005C">
        <w:rPr>
          <w:rFonts w:ascii="TH SarabunIT๙" w:hAnsi="TH SarabunIT๙" w:cs="TH SarabunIT๙"/>
          <w:sz w:val="32"/>
          <w:szCs w:val="32"/>
          <w:cs/>
        </w:rPr>
        <w:t>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๒</w:t>
      </w:r>
      <w:r w:rsidRPr="001200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36EFF772" w14:textId="77777777" w:rsidR="00397B2B" w:rsidRPr="0012005C" w:rsidRDefault="00397B2B" w:rsidP="00397B2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EF4907B" w14:textId="77777777" w:rsidR="00397B2B" w:rsidRPr="0012005C" w:rsidRDefault="00397B2B" w:rsidP="00397B2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แบบหนังสือรับรองการประเมินผลการควบคุมภายใน</w:t>
      </w:r>
    </w:p>
    <w:p w14:paraId="77577DC5" w14:textId="7505DF43" w:rsidR="00397B2B" w:rsidRPr="0012005C" w:rsidRDefault="00397B2B" w:rsidP="00397B2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ระดับหน่วยงานย่อย) (แบบ ปค. </w:t>
      </w:r>
      <w:r w:rsidR="00B40415"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="00B40415"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7280EC85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(๑)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บุตำแหน่งผู้กำกับดูแลของหน่วยงาน (เช่น อธิบดีกรมอุทยานแห่งชาติ สัตว์ป่า และพันธุ์พืช)</w:t>
      </w:r>
    </w:p>
    <w:p w14:paraId="56FE9131" w14:textId="5C048EC1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0" w:hanging="99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(๒)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บุชื่อหน่วยงานของรัฐที่ประเมินผลการควบคุมภายในระดับหน่วยงานย่อย (</w:t>
      </w:r>
      <w:r w:rsidRPr="0012005C">
        <w:rPr>
          <w:rFonts w:ascii="TH SarabunIT๙" w:hAnsi="TH SarabunIT๙" w:cs="TH SarabunIT๙"/>
          <w:sz w:val="32"/>
          <w:szCs w:val="32"/>
          <w:cs/>
        </w:rPr>
        <w:t>สำนัก/กอง/กลุ่ม</w:t>
      </w:r>
      <w:r w:rsidRPr="0012005C">
        <w:rPr>
          <w:rFonts w:ascii="TH SarabunIT๙" w:hAnsi="TH SarabunIT๙" w:cs="TH SarabunIT๙"/>
          <w:sz w:val="32"/>
          <w:szCs w:val="32"/>
          <w:cs/>
        </w:rPr>
        <w:br/>
        <w:t>/ศูนย์ สบอ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/สบอ. สาขาทุกสาขา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7F14EDC6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ได้ประเมินผลการควบคุมภายใน</w:t>
      </w:r>
    </w:p>
    <w:p w14:paraId="60F2B120" w14:textId="3E836918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3" w:hanging="9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๔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 xml:space="preserve">ระบุชื่อหน่วยงานที่ประเมินผลการควบคุมภายในระดับหน่วยงานย่อย 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2005C">
        <w:rPr>
          <w:rFonts w:ascii="TH SarabunIT๙" w:hAnsi="TH SarabunIT๙" w:cs="TH SarabunIT๙"/>
          <w:sz w:val="32"/>
          <w:szCs w:val="32"/>
          <w:cs/>
        </w:rPr>
        <w:t>สำนัก/กอง/กลุ่ม</w:t>
      </w:r>
      <w:r w:rsidRPr="0012005C">
        <w:rPr>
          <w:rFonts w:ascii="TH SarabunIT๙" w:hAnsi="TH SarabunIT๙" w:cs="TH SarabunIT๙"/>
          <w:sz w:val="32"/>
          <w:szCs w:val="32"/>
          <w:cs/>
        </w:rPr>
        <w:br/>
        <w:t>/ศูนย์ สบอ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/สบอ. สาขาทุกสาขา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005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5981FD8D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0" w:hanging="99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(๕)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บุตำแหน่งผู้กำกับดูแลของหน่วยงานร</w:t>
      </w:r>
      <w:r w:rsidRPr="0012005C">
        <w:rPr>
          <w:rFonts w:ascii="TH SarabunIT๙" w:hAnsi="TH SarabunIT๙" w:cs="TH SarabunIT๙"/>
          <w:sz w:val="32"/>
          <w:szCs w:val="32"/>
          <w:cs/>
        </w:rPr>
        <w:t>ะดับหน่วยงานย่อย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เช่น อธิบดีกรมอุทยานแห่งชาติ สัตว์ป่า และพันธุ์พืช)</w:t>
      </w:r>
    </w:p>
    <w:p w14:paraId="6AE8FDC3" w14:textId="4F50166D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0" w:hanging="990"/>
        <w:rPr>
          <w:rFonts w:ascii="TH SarabunIT๙" w:hAnsi="TH SarabunIT๙" w:cs="TH SarabunIT๙"/>
          <w:spacing w:val="-6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๖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ลงลายมือชื่อหัวหน้าหน่วยงาน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ะดับหน่วยงานย่อย 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2005C">
        <w:rPr>
          <w:rFonts w:ascii="TH SarabunIT๙" w:hAnsi="TH SarabunIT๙" w:cs="TH SarabunIT๙"/>
          <w:sz w:val="32"/>
          <w:szCs w:val="32"/>
          <w:cs/>
        </w:rPr>
        <w:t>ผอ. สำนัก/กอง/กลุ่ม/ศูนย์ สบอ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z w:val="32"/>
          <w:szCs w:val="32"/>
          <w:cs/>
        </w:rPr>
        <w:br/>
        <w:t xml:space="preserve"> /สบอ. สาขาทุกสาขา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075BFF21" w14:textId="1A4C8DCD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ind w:left="990" w:hanging="990"/>
        <w:rPr>
          <w:rFonts w:ascii="TH SarabunIT๙" w:hAnsi="TH SarabunIT๙" w:cs="TH SarabunIT๙"/>
          <w:spacing w:val="-6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๗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 xml:space="preserve">ระบุตำแหน่งหัวหน้าหน่วยงานระดับหน่วยงานย่อย 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2005C">
        <w:rPr>
          <w:rFonts w:ascii="TH SarabunIT๙" w:hAnsi="TH SarabunIT๙" w:cs="TH SarabunIT๙"/>
          <w:sz w:val="32"/>
          <w:szCs w:val="32"/>
          <w:cs/>
        </w:rPr>
        <w:t>ผอ. สำนัก/กอง/กลุ่ม/ศูนย์ สบอ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z w:val="32"/>
          <w:szCs w:val="32"/>
          <w:cs/>
        </w:rPr>
        <w:br/>
        <w:t xml:space="preserve"> /สบอ. สาขาทุกสาขา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6F574E02" w14:textId="77777777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๘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วันเดือนปีที่รายงาน</w:t>
      </w:r>
    </w:p>
    <w:p w14:paraId="03588556" w14:textId="28E6DBED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๙</w:t>
      </w:r>
      <w:r w:rsidRPr="0012005C">
        <w:rPr>
          <w:rFonts w:ascii="TH SarabunIT๙" w:hAnsi="TH SarabunIT๙" w:cs="TH SarabunIT๙"/>
          <w:sz w:val="32"/>
          <w:szCs w:val="32"/>
          <w:cs/>
        </w:rPr>
        <w:t>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75FFE937" w14:textId="7918746B" w:rsidR="00397B2B" w:rsidRPr="0012005C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๐</w:t>
      </w:r>
      <w:r w:rsidRPr="0012005C">
        <w:rPr>
          <w:rFonts w:ascii="TH SarabunIT๙" w:hAnsi="TH SarabunIT๙" w:cs="TH SarabunIT๙"/>
          <w:sz w:val="32"/>
          <w:szCs w:val="32"/>
          <w:cs/>
        </w:rPr>
        <w:t>) ระบุการปรับปรุงการควบคุมภายในเพื่อป้องกันหรือลดความเสี่ยงตาม (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๙</w:t>
      </w:r>
      <w:r w:rsidRPr="0012005C">
        <w:rPr>
          <w:rFonts w:ascii="TH SarabunIT๙" w:hAnsi="TH SarabunIT๙" w:cs="TH SarabunIT๙"/>
          <w:sz w:val="32"/>
          <w:szCs w:val="32"/>
          <w:cs/>
        </w:rPr>
        <w:t>) ในปีงบประมาณหรือ</w:t>
      </w:r>
    </w:p>
    <w:p w14:paraId="0FDD5EDC" w14:textId="7D60851A" w:rsidR="00BB21BA" w:rsidRDefault="00397B2B" w:rsidP="0042228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 xml:space="preserve"> ปีปฏิทินถัดไป</w:t>
      </w:r>
    </w:p>
    <w:p w14:paraId="7ADF427C" w14:textId="77777777" w:rsidR="00422285" w:rsidRPr="00422285" w:rsidRDefault="00422285" w:rsidP="0042228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422285" w:rsidRPr="00422285" w:rsidSect="00422285">
      <w:headerReference w:type="default" r:id="rId8"/>
      <w:footerReference w:type="first" r:id="rId9"/>
      <w:pgSz w:w="11906" w:h="16838"/>
      <w:pgMar w:top="1701" w:right="1134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29FC" w14:textId="77777777" w:rsidR="00A4709A" w:rsidRDefault="00A4709A">
      <w:pPr>
        <w:spacing w:after="0" w:line="240" w:lineRule="auto"/>
      </w:pPr>
      <w:r>
        <w:separator/>
      </w:r>
    </w:p>
  </w:endnote>
  <w:endnote w:type="continuationSeparator" w:id="0">
    <w:p w14:paraId="6D7694F6" w14:textId="77777777" w:rsidR="00A4709A" w:rsidRDefault="00A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6978" w14:textId="77777777" w:rsidR="00BA3949" w:rsidRDefault="00BA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4C6D" w14:textId="77777777" w:rsidR="00A4709A" w:rsidRDefault="00A4709A">
      <w:pPr>
        <w:spacing w:after="0" w:line="240" w:lineRule="auto"/>
      </w:pPr>
      <w:r>
        <w:separator/>
      </w:r>
    </w:p>
  </w:footnote>
  <w:footnote w:type="continuationSeparator" w:id="0">
    <w:p w14:paraId="20E8E016" w14:textId="77777777" w:rsidR="00A4709A" w:rsidRDefault="00A4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019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6"/>
      </w:rPr>
    </w:sdtEndPr>
    <w:sdtContent>
      <w:p w14:paraId="023AE060" w14:textId="77777777" w:rsidR="00BA3949" w:rsidRPr="00972628" w:rsidRDefault="00BA3949" w:rsidP="00C00096">
        <w:pPr>
          <w:pStyle w:val="Header"/>
          <w:tabs>
            <w:tab w:val="left" w:pos="795"/>
            <w:tab w:val="right" w:pos="9071"/>
          </w:tabs>
          <w:jc w:val="right"/>
          <w:rPr>
            <w:rFonts w:ascii="TH SarabunIT๙" w:hAnsi="TH SarabunIT๙" w:cs="TH SarabunIT๙"/>
            <w:sz w:val="32"/>
            <w:szCs w:val="36"/>
          </w:rPr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73"/>
    <w:multiLevelType w:val="hybridMultilevel"/>
    <w:tmpl w:val="C1160B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A0094"/>
    <w:multiLevelType w:val="hybridMultilevel"/>
    <w:tmpl w:val="CCC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7DF"/>
    <w:multiLevelType w:val="hybridMultilevel"/>
    <w:tmpl w:val="A77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D6D"/>
    <w:multiLevelType w:val="hybridMultilevel"/>
    <w:tmpl w:val="9F96A5E6"/>
    <w:lvl w:ilvl="0" w:tplc="C4FED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E3F"/>
    <w:multiLevelType w:val="hybridMultilevel"/>
    <w:tmpl w:val="6106A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2B6694"/>
    <w:multiLevelType w:val="hybridMultilevel"/>
    <w:tmpl w:val="55A61368"/>
    <w:lvl w:ilvl="0" w:tplc="01A6A8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02C"/>
    <w:multiLevelType w:val="hybridMultilevel"/>
    <w:tmpl w:val="9270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7316"/>
    <w:multiLevelType w:val="hybridMultilevel"/>
    <w:tmpl w:val="D11CAFE4"/>
    <w:lvl w:ilvl="0" w:tplc="81D65E80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63510FE"/>
    <w:multiLevelType w:val="hybridMultilevel"/>
    <w:tmpl w:val="A2A4FF5E"/>
    <w:lvl w:ilvl="0" w:tplc="496C2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1726F"/>
    <w:multiLevelType w:val="hybridMultilevel"/>
    <w:tmpl w:val="96EA34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24858"/>
    <w:multiLevelType w:val="hybridMultilevel"/>
    <w:tmpl w:val="D88E3F6A"/>
    <w:lvl w:ilvl="0" w:tplc="CED44650">
      <w:start w:val="1"/>
      <w:numFmt w:val="decimal"/>
      <w:lvlText w:val="(%1)"/>
      <w:lvlJc w:val="left"/>
      <w:pPr>
        <w:ind w:left="11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DCE2C3E"/>
    <w:multiLevelType w:val="hybridMultilevel"/>
    <w:tmpl w:val="2BD8587C"/>
    <w:lvl w:ilvl="0" w:tplc="FBF4695C">
      <w:start w:val="1"/>
      <w:numFmt w:val="decimal"/>
      <w:lvlText w:val="(%1)"/>
      <w:lvlJc w:val="left"/>
      <w:pPr>
        <w:ind w:left="105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0836E14"/>
    <w:multiLevelType w:val="hybridMultilevel"/>
    <w:tmpl w:val="B28085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C64DFD"/>
    <w:multiLevelType w:val="hybridMultilevel"/>
    <w:tmpl w:val="5864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501"/>
    <w:multiLevelType w:val="hybridMultilevel"/>
    <w:tmpl w:val="AED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259F"/>
    <w:multiLevelType w:val="hybridMultilevel"/>
    <w:tmpl w:val="DEEC8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7656C"/>
    <w:multiLevelType w:val="hybridMultilevel"/>
    <w:tmpl w:val="7A6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24B03"/>
    <w:multiLevelType w:val="hybridMultilevel"/>
    <w:tmpl w:val="4BA453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F32A17"/>
    <w:multiLevelType w:val="hybridMultilevel"/>
    <w:tmpl w:val="52E0F0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40134A"/>
    <w:multiLevelType w:val="hybridMultilevel"/>
    <w:tmpl w:val="7AF4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42401"/>
    <w:multiLevelType w:val="multilevel"/>
    <w:tmpl w:val="C21C5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7E231D"/>
    <w:multiLevelType w:val="hybridMultilevel"/>
    <w:tmpl w:val="D85030AA"/>
    <w:lvl w:ilvl="0" w:tplc="6C7AE708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34F13BFC"/>
    <w:multiLevelType w:val="hybridMultilevel"/>
    <w:tmpl w:val="C10A4A9C"/>
    <w:lvl w:ilvl="0" w:tplc="C8AAB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B3C96"/>
    <w:multiLevelType w:val="hybridMultilevel"/>
    <w:tmpl w:val="83EA4F6E"/>
    <w:lvl w:ilvl="0" w:tplc="54280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7E0D"/>
    <w:multiLevelType w:val="hybridMultilevel"/>
    <w:tmpl w:val="15BE58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234442"/>
    <w:multiLevelType w:val="hybridMultilevel"/>
    <w:tmpl w:val="A45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40413"/>
    <w:multiLevelType w:val="hybridMultilevel"/>
    <w:tmpl w:val="DAD2322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3EC53F5B"/>
    <w:multiLevelType w:val="hybridMultilevel"/>
    <w:tmpl w:val="7356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8599A"/>
    <w:multiLevelType w:val="hybridMultilevel"/>
    <w:tmpl w:val="7E1451A8"/>
    <w:lvl w:ilvl="0" w:tplc="2EFCCB54">
      <w:start w:val="1"/>
      <w:numFmt w:val="decimal"/>
      <w:lvlText w:val="(%1)"/>
      <w:lvlJc w:val="left"/>
      <w:pPr>
        <w:ind w:left="1037" w:hanging="360"/>
      </w:pPr>
      <w:rPr>
        <w:rFonts w:ascii="TH SarabunIT๙" w:eastAsiaTheme="minorHAnsi" w:hAnsi="TH SarabunIT๙" w:cs="TH SarabunIT๙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481C0E4E"/>
    <w:multiLevelType w:val="hybridMultilevel"/>
    <w:tmpl w:val="F13E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B0CF7"/>
    <w:multiLevelType w:val="hybridMultilevel"/>
    <w:tmpl w:val="80944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3D52"/>
    <w:multiLevelType w:val="hybridMultilevel"/>
    <w:tmpl w:val="833AEFBC"/>
    <w:lvl w:ilvl="0" w:tplc="87008AB0">
      <w:start w:val="1"/>
      <w:numFmt w:val="bullet"/>
      <w:lvlText w:val="-"/>
      <w:lvlJc w:val="left"/>
      <w:pPr>
        <w:ind w:left="785" w:hanging="360"/>
      </w:pPr>
      <w:rPr>
        <w:rFonts w:ascii="TH SarabunPSK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3A0D"/>
    <w:multiLevelType w:val="hybridMultilevel"/>
    <w:tmpl w:val="B15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A0712"/>
    <w:multiLevelType w:val="hybridMultilevel"/>
    <w:tmpl w:val="12A0E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6D7234"/>
    <w:multiLevelType w:val="hybridMultilevel"/>
    <w:tmpl w:val="7362E4C8"/>
    <w:lvl w:ilvl="0" w:tplc="0018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813AF"/>
    <w:multiLevelType w:val="hybridMultilevel"/>
    <w:tmpl w:val="CF6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D4838"/>
    <w:multiLevelType w:val="hybridMultilevel"/>
    <w:tmpl w:val="C972B1FC"/>
    <w:lvl w:ilvl="0" w:tplc="8196C89E">
      <w:start w:val="1"/>
      <w:numFmt w:val="decimal"/>
      <w:lvlText w:val="(%1)"/>
      <w:lvlJc w:val="left"/>
      <w:pPr>
        <w:ind w:left="67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72578D4"/>
    <w:multiLevelType w:val="hybridMultilevel"/>
    <w:tmpl w:val="532A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099A"/>
    <w:multiLevelType w:val="hybridMultilevel"/>
    <w:tmpl w:val="E526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47AAA"/>
    <w:multiLevelType w:val="hybridMultilevel"/>
    <w:tmpl w:val="D8140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3C36E8D"/>
    <w:multiLevelType w:val="multilevel"/>
    <w:tmpl w:val="B6C67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8B06EB7"/>
    <w:multiLevelType w:val="hybridMultilevel"/>
    <w:tmpl w:val="7DF8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A351F"/>
    <w:multiLevelType w:val="multilevel"/>
    <w:tmpl w:val="59AEB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921E25"/>
    <w:multiLevelType w:val="hybridMultilevel"/>
    <w:tmpl w:val="3DB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76E64"/>
    <w:multiLevelType w:val="hybridMultilevel"/>
    <w:tmpl w:val="69126708"/>
    <w:lvl w:ilvl="0" w:tplc="911C72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4741"/>
    <w:multiLevelType w:val="hybridMultilevel"/>
    <w:tmpl w:val="E7C296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2E04C1D"/>
    <w:multiLevelType w:val="hybridMultilevel"/>
    <w:tmpl w:val="52E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5185F"/>
    <w:multiLevelType w:val="hybridMultilevel"/>
    <w:tmpl w:val="3968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3A172A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F45A90"/>
    <w:multiLevelType w:val="hybridMultilevel"/>
    <w:tmpl w:val="E48C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5"/>
  </w:num>
  <w:num w:numId="4">
    <w:abstractNumId w:val="3"/>
  </w:num>
  <w:num w:numId="5">
    <w:abstractNumId w:val="23"/>
  </w:num>
  <w:num w:numId="6">
    <w:abstractNumId w:val="7"/>
  </w:num>
  <w:num w:numId="7">
    <w:abstractNumId w:val="0"/>
  </w:num>
  <w:num w:numId="8">
    <w:abstractNumId w:val="40"/>
  </w:num>
  <w:num w:numId="9">
    <w:abstractNumId w:val="24"/>
  </w:num>
  <w:num w:numId="10">
    <w:abstractNumId w:val="17"/>
  </w:num>
  <w:num w:numId="11">
    <w:abstractNumId w:val="33"/>
  </w:num>
  <w:num w:numId="12">
    <w:abstractNumId w:val="18"/>
  </w:num>
  <w:num w:numId="13">
    <w:abstractNumId w:val="4"/>
  </w:num>
  <w:num w:numId="14">
    <w:abstractNumId w:val="45"/>
  </w:num>
  <w:num w:numId="15">
    <w:abstractNumId w:val="39"/>
  </w:num>
  <w:num w:numId="16">
    <w:abstractNumId w:val="12"/>
  </w:num>
  <w:num w:numId="17">
    <w:abstractNumId w:val="9"/>
  </w:num>
  <w:num w:numId="18">
    <w:abstractNumId w:val="47"/>
  </w:num>
  <w:num w:numId="19">
    <w:abstractNumId w:val="42"/>
  </w:num>
  <w:num w:numId="20">
    <w:abstractNumId w:val="30"/>
  </w:num>
  <w:num w:numId="21">
    <w:abstractNumId w:val="43"/>
  </w:num>
  <w:num w:numId="22">
    <w:abstractNumId w:val="20"/>
  </w:num>
  <w:num w:numId="23">
    <w:abstractNumId w:val="14"/>
  </w:num>
  <w:num w:numId="24">
    <w:abstractNumId w:val="38"/>
  </w:num>
  <w:num w:numId="25">
    <w:abstractNumId w:val="13"/>
  </w:num>
  <w:num w:numId="26">
    <w:abstractNumId w:val="32"/>
  </w:num>
  <w:num w:numId="27">
    <w:abstractNumId w:val="37"/>
  </w:num>
  <w:num w:numId="28">
    <w:abstractNumId w:val="19"/>
  </w:num>
  <w:num w:numId="29">
    <w:abstractNumId w:val="2"/>
  </w:num>
  <w:num w:numId="30">
    <w:abstractNumId w:val="25"/>
  </w:num>
  <w:num w:numId="31">
    <w:abstractNumId w:val="27"/>
  </w:num>
  <w:num w:numId="32">
    <w:abstractNumId w:val="41"/>
  </w:num>
  <w:num w:numId="33">
    <w:abstractNumId w:val="16"/>
  </w:num>
  <w:num w:numId="34">
    <w:abstractNumId w:val="29"/>
  </w:num>
  <w:num w:numId="35">
    <w:abstractNumId w:val="46"/>
  </w:num>
  <w:num w:numId="36">
    <w:abstractNumId w:val="6"/>
  </w:num>
  <w:num w:numId="37">
    <w:abstractNumId w:val="1"/>
  </w:num>
  <w:num w:numId="38">
    <w:abstractNumId w:val="48"/>
  </w:num>
  <w:num w:numId="39">
    <w:abstractNumId w:val="22"/>
  </w:num>
  <w:num w:numId="40">
    <w:abstractNumId w:val="35"/>
  </w:num>
  <w:num w:numId="41">
    <w:abstractNumId w:val="28"/>
  </w:num>
  <w:num w:numId="42">
    <w:abstractNumId w:val="26"/>
  </w:num>
  <w:num w:numId="43">
    <w:abstractNumId w:val="11"/>
  </w:num>
  <w:num w:numId="44">
    <w:abstractNumId w:val="36"/>
  </w:num>
  <w:num w:numId="45">
    <w:abstractNumId w:val="34"/>
  </w:num>
  <w:num w:numId="46">
    <w:abstractNumId w:val="10"/>
  </w:num>
  <w:num w:numId="47">
    <w:abstractNumId w:val="21"/>
  </w:num>
  <w:num w:numId="48">
    <w:abstractNumId w:val="1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2B"/>
    <w:rsid w:val="0012005C"/>
    <w:rsid w:val="0017088D"/>
    <w:rsid w:val="00234855"/>
    <w:rsid w:val="002D5539"/>
    <w:rsid w:val="00397B2B"/>
    <w:rsid w:val="003B0CD9"/>
    <w:rsid w:val="004213F1"/>
    <w:rsid w:val="00422285"/>
    <w:rsid w:val="004E231E"/>
    <w:rsid w:val="00582064"/>
    <w:rsid w:val="005F70D2"/>
    <w:rsid w:val="006477A6"/>
    <w:rsid w:val="007239C4"/>
    <w:rsid w:val="00905E84"/>
    <w:rsid w:val="00925915"/>
    <w:rsid w:val="00982F82"/>
    <w:rsid w:val="00A4709A"/>
    <w:rsid w:val="00AA0AA3"/>
    <w:rsid w:val="00AA2573"/>
    <w:rsid w:val="00AC0BA1"/>
    <w:rsid w:val="00B13F31"/>
    <w:rsid w:val="00B40415"/>
    <w:rsid w:val="00B41B84"/>
    <w:rsid w:val="00B5272A"/>
    <w:rsid w:val="00B53037"/>
    <w:rsid w:val="00B8043D"/>
    <w:rsid w:val="00BA3949"/>
    <w:rsid w:val="00BB21BA"/>
    <w:rsid w:val="00BE035A"/>
    <w:rsid w:val="00BE1255"/>
    <w:rsid w:val="00C00096"/>
    <w:rsid w:val="00D34B57"/>
    <w:rsid w:val="00E40AA3"/>
    <w:rsid w:val="00F6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4268"/>
  <w15:docId w15:val="{262E8B92-DF56-4E19-A7A3-3C66C532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B2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397B2B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97B2B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97B2B"/>
    <w:rPr>
      <w:rFonts w:ascii="AngsanaUPC" w:eastAsia="Cordi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397B2B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397B2B"/>
    <w:rPr>
      <w:rFonts w:ascii="Cordia New" w:eastAsia="Cordia New" w:hAnsi="Cordia New" w:cs="Angsana New"/>
      <w:sz w:val="16"/>
      <w:szCs w:val="20"/>
    </w:rPr>
  </w:style>
  <w:style w:type="table" w:styleId="TableGrid">
    <w:name w:val="Table Grid"/>
    <w:basedOn w:val="TableNormal"/>
    <w:uiPriority w:val="59"/>
    <w:rsid w:val="0039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7B2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2B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2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7B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97B2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97B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97B2B"/>
    <w:rPr>
      <w:rFonts w:ascii="Cordia New" w:eastAsia="Cordia New" w:hAnsi="Cordia New" w:cs="Angsana New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397B2B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B2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B2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B2B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397B2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97B2B"/>
    <w:rPr>
      <w:sz w:val="16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97B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7B2B"/>
  </w:style>
  <w:style w:type="character" w:styleId="Hyperlink">
    <w:name w:val="Hyperlink"/>
    <w:basedOn w:val="DefaultParagraphFont"/>
    <w:uiPriority w:val="99"/>
    <w:unhideWhenUsed/>
    <w:rsid w:val="00397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32C-4C28-4C55-94E4-3022C07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y-PC</cp:lastModifiedBy>
  <cp:revision>28</cp:revision>
  <cp:lastPrinted>2019-10-30T09:16:00Z</cp:lastPrinted>
  <dcterms:created xsi:type="dcterms:W3CDTF">2019-10-30T06:56:00Z</dcterms:created>
  <dcterms:modified xsi:type="dcterms:W3CDTF">2022-09-01T03:52:00Z</dcterms:modified>
</cp:coreProperties>
</file>